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A76" w:rsidRDefault="00391A76" w:rsidP="00391A76">
      <w:pPr>
        <w:ind w:left="1440"/>
        <w:rPr>
          <w:rFonts w:cs="B Traffic"/>
          <w:rtl/>
        </w:rPr>
      </w:pPr>
      <w:r w:rsidRPr="00D505D7">
        <w:rPr>
          <w:rFonts w:cs="B Traffic" w:hint="cs"/>
          <w:b/>
          <w:bCs/>
          <w:color w:val="FFFFFF"/>
          <w:szCs w:val="36"/>
          <w:rtl/>
        </w:rPr>
        <w:t xml:space="preserve">    هيئ</w:t>
      </w:r>
    </w:p>
    <w:p w:rsidR="00CF649A" w:rsidRDefault="00CF649A" w:rsidP="00391A76">
      <w:pPr>
        <w:ind w:left="1440"/>
        <w:rPr>
          <w:rFonts w:cs="B Traffic"/>
          <w:rtl/>
        </w:rPr>
      </w:pPr>
    </w:p>
    <w:p w:rsidR="00CF649A" w:rsidRPr="006006E1" w:rsidRDefault="00CF649A" w:rsidP="00CF649A">
      <w:pPr>
        <w:ind w:left="1440"/>
        <w:rPr>
          <w:rFonts w:cs="B Traffic"/>
          <w:rtl/>
        </w:rPr>
      </w:pPr>
    </w:p>
    <w:p w:rsidR="00CF649A" w:rsidRPr="006006E1" w:rsidRDefault="00CF649A" w:rsidP="00CF649A">
      <w:pPr>
        <w:ind w:left="1440"/>
        <w:rPr>
          <w:rFonts w:cs="B Traffic"/>
          <w:rtl/>
        </w:rPr>
      </w:pPr>
    </w:p>
    <w:p w:rsidR="00CF649A" w:rsidRPr="006006E1" w:rsidRDefault="00CF649A" w:rsidP="00CF649A">
      <w:pPr>
        <w:jc w:val="center"/>
        <w:rPr>
          <w:b/>
          <w:bCs/>
          <w:sz w:val="16"/>
          <w:szCs w:val="16"/>
          <w:rtl/>
          <w:lang w:bidi="fa-IR"/>
        </w:rPr>
      </w:pPr>
    </w:p>
    <w:p w:rsidR="00CF649A" w:rsidRPr="006006E1" w:rsidRDefault="00CF649A" w:rsidP="00CF649A">
      <w:pPr>
        <w:jc w:val="center"/>
        <w:rPr>
          <w:rFonts w:cs="B Zar"/>
          <w:b/>
          <w:bCs/>
          <w:sz w:val="18"/>
          <w:szCs w:val="18"/>
          <w:lang w:bidi="fa-IR"/>
        </w:rPr>
      </w:pPr>
      <w:r w:rsidRPr="006006E1">
        <w:rPr>
          <w:rFonts w:cs="B Zar" w:hint="cs"/>
          <w:b/>
          <w:bCs/>
          <w:sz w:val="18"/>
          <w:szCs w:val="18"/>
          <w:rtl/>
          <w:lang w:bidi="fa-IR"/>
        </w:rPr>
        <w:t>بسمعه تعالي</w:t>
      </w:r>
    </w:p>
    <w:p w:rsidR="00CF649A" w:rsidRPr="006006E1" w:rsidRDefault="00CF649A" w:rsidP="00CF649A">
      <w:pPr>
        <w:jc w:val="center"/>
        <w:rPr>
          <w:b/>
          <w:bCs/>
          <w:sz w:val="16"/>
          <w:szCs w:val="16"/>
          <w:rtl/>
          <w:lang w:bidi="fa-IR"/>
        </w:rPr>
      </w:pPr>
    </w:p>
    <w:p w:rsidR="00CF649A" w:rsidRPr="006006E1" w:rsidRDefault="00CF649A" w:rsidP="00CF649A">
      <w:pPr>
        <w:rPr>
          <w:rtl/>
          <w:lang w:bidi="fa-IR"/>
        </w:rPr>
      </w:pPr>
    </w:p>
    <w:p w:rsidR="00CF649A" w:rsidRPr="006006E1" w:rsidRDefault="00CF649A" w:rsidP="00CF649A">
      <w:pPr>
        <w:rPr>
          <w:rtl/>
          <w:lang w:bidi="fa-IR"/>
        </w:rPr>
      </w:pPr>
    </w:p>
    <w:p w:rsidR="00CF649A" w:rsidRPr="006006E1" w:rsidRDefault="005E7BA1" w:rsidP="005E7BA1">
      <w:pPr>
        <w:rPr>
          <w:rFonts w:cs="B Zar"/>
          <w:b/>
          <w:bCs/>
          <w:sz w:val="32"/>
          <w:szCs w:val="32"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>سازمان تامين اجتماعي شعبه 33</w:t>
      </w:r>
      <w:r w:rsidR="00CF649A" w:rsidRPr="006006E1">
        <w:rPr>
          <w:rFonts w:cs="B Zar" w:hint="cs"/>
          <w:b/>
          <w:bCs/>
          <w:sz w:val="32"/>
          <w:szCs w:val="32"/>
          <w:rtl/>
          <w:lang w:bidi="fa-IR"/>
        </w:rPr>
        <w:t xml:space="preserve"> تهران </w:t>
      </w:r>
    </w:p>
    <w:p w:rsidR="00CF649A" w:rsidRPr="006006E1" w:rsidRDefault="00CF649A" w:rsidP="00CF649A">
      <w:pPr>
        <w:rPr>
          <w:rFonts w:cs="B Zar"/>
          <w:b/>
          <w:bCs/>
          <w:sz w:val="32"/>
          <w:szCs w:val="32"/>
          <w:rtl/>
          <w:lang w:bidi="fa-IR"/>
        </w:rPr>
      </w:pPr>
      <w:r w:rsidRPr="006006E1">
        <w:rPr>
          <w:rFonts w:cs="B Zar" w:hint="cs"/>
          <w:b/>
          <w:bCs/>
          <w:sz w:val="32"/>
          <w:szCs w:val="32"/>
          <w:rtl/>
          <w:lang w:bidi="fa-IR"/>
        </w:rPr>
        <w:t>كارشناس محترم واحد درآمد</w:t>
      </w:r>
    </w:p>
    <w:p w:rsidR="00CF649A" w:rsidRPr="006006E1" w:rsidRDefault="00CF649A" w:rsidP="00CF649A">
      <w:pPr>
        <w:rPr>
          <w:rFonts w:cs="B Zar"/>
          <w:rtl/>
          <w:lang w:bidi="fa-IR"/>
        </w:rPr>
      </w:pPr>
    </w:p>
    <w:p w:rsidR="00CF649A" w:rsidRPr="006006E1" w:rsidRDefault="00CF649A" w:rsidP="00CF649A">
      <w:pPr>
        <w:rPr>
          <w:rFonts w:cs="B Zar"/>
          <w:b/>
          <w:bCs/>
          <w:sz w:val="24"/>
          <w:szCs w:val="24"/>
          <w:rtl/>
          <w:lang w:bidi="fa-IR"/>
        </w:rPr>
      </w:pPr>
    </w:p>
    <w:p w:rsidR="00CF649A" w:rsidRPr="006006E1" w:rsidRDefault="00CF649A" w:rsidP="00CF649A">
      <w:pPr>
        <w:rPr>
          <w:rFonts w:cs="B Zar"/>
          <w:b/>
          <w:bCs/>
          <w:sz w:val="24"/>
          <w:szCs w:val="24"/>
          <w:lang w:bidi="fa-IR"/>
        </w:rPr>
      </w:pPr>
      <w:r w:rsidRPr="006006E1">
        <w:rPr>
          <w:rFonts w:cs="B Zar" w:hint="cs"/>
          <w:b/>
          <w:bCs/>
          <w:sz w:val="24"/>
          <w:szCs w:val="24"/>
          <w:rtl/>
          <w:lang w:bidi="fa-IR"/>
        </w:rPr>
        <w:t>با سلام و احترام</w:t>
      </w:r>
    </w:p>
    <w:p w:rsidR="00CF649A" w:rsidRPr="006006E1" w:rsidRDefault="00CF649A" w:rsidP="00CF649A">
      <w:pPr>
        <w:rPr>
          <w:rFonts w:cs="B Zar"/>
          <w:sz w:val="24"/>
          <w:szCs w:val="24"/>
          <w:rtl/>
          <w:lang w:bidi="fa-IR"/>
        </w:rPr>
      </w:pPr>
    </w:p>
    <w:p w:rsidR="00CF649A" w:rsidRPr="006006E1" w:rsidRDefault="00CF649A" w:rsidP="00D77D03">
      <w:pPr>
        <w:jc w:val="both"/>
        <w:rPr>
          <w:rFonts w:cs="B Zar"/>
          <w:b/>
          <w:bCs/>
          <w:sz w:val="22"/>
          <w:szCs w:val="22"/>
          <w:rtl/>
          <w:lang w:bidi="fa-IR"/>
        </w:rPr>
      </w:pPr>
      <w:r w:rsidRPr="006006E1">
        <w:rPr>
          <w:rFonts w:cs="B Zar" w:hint="cs"/>
          <w:b/>
          <w:bCs/>
          <w:sz w:val="22"/>
          <w:szCs w:val="22"/>
          <w:rtl/>
          <w:lang w:bidi="fa-IR"/>
        </w:rPr>
        <w:t xml:space="preserve">      بدينوسيله قرارداد شماره </w:t>
      </w:r>
      <w:r w:rsidR="00D77D03">
        <w:rPr>
          <w:rFonts w:cs="B Zar" w:hint="cs"/>
          <w:b/>
          <w:bCs/>
          <w:sz w:val="22"/>
          <w:szCs w:val="22"/>
          <w:rtl/>
          <w:lang w:bidi="fa-IR"/>
        </w:rPr>
        <w:t>009</w:t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- م - </w:t>
      </w:r>
      <w:r w:rsidR="00974C12">
        <w:rPr>
          <w:rFonts w:cs="B Zar" w:hint="cs"/>
          <w:b/>
          <w:bCs/>
          <w:sz w:val="22"/>
          <w:szCs w:val="22"/>
          <w:rtl/>
          <w:lang w:bidi="fa-IR"/>
        </w:rPr>
        <w:t>99</w:t>
      </w:r>
      <w:r w:rsidRPr="006006E1">
        <w:rPr>
          <w:rFonts w:cs="B Zar" w:hint="cs"/>
          <w:b/>
          <w:bCs/>
          <w:sz w:val="22"/>
          <w:szCs w:val="22"/>
          <w:rtl/>
          <w:lang w:bidi="fa-IR"/>
        </w:rPr>
        <w:t xml:space="preserve">  مورخ </w:t>
      </w:r>
      <w:r w:rsidR="008333DD">
        <w:rPr>
          <w:rFonts w:cs="B Zar" w:hint="cs"/>
          <w:b/>
          <w:bCs/>
          <w:sz w:val="22"/>
          <w:szCs w:val="22"/>
          <w:rtl/>
          <w:lang w:bidi="fa-IR"/>
        </w:rPr>
        <w:t>16</w:t>
      </w:r>
      <w:r w:rsidRPr="006006E1">
        <w:rPr>
          <w:rFonts w:cs="B Zar" w:hint="cs"/>
          <w:b/>
          <w:bCs/>
          <w:sz w:val="22"/>
          <w:szCs w:val="22"/>
          <w:rtl/>
          <w:lang w:bidi="fa-IR"/>
        </w:rPr>
        <w:t>/</w:t>
      </w:r>
      <w:r w:rsidR="008333DD">
        <w:rPr>
          <w:rFonts w:cs="B Zar" w:hint="cs"/>
          <w:b/>
          <w:bCs/>
          <w:sz w:val="22"/>
          <w:szCs w:val="22"/>
          <w:rtl/>
          <w:lang w:bidi="fa-IR"/>
        </w:rPr>
        <w:t>01</w:t>
      </w:r>
      <w:r w:rsidRPr="006006E1">
        <w:rPr>
          <w:rFonts w:cs="B Zar" w:hint="cs"/>
          <w:b/>
          <w:bCs/>
          <w:sz w:val="22"/>
          <w:szCs w:val="22"/>
          <w:rtl/>
          <w:lang w:bidi="fa-IR"/>
        </w:rPr>
        <w:t>/</w:t>
      </w:r>
      <w:r w:rsidR="005E7BA1">
        <w:rPr>
          <w:rFonts w:cs="B Zar" w:hint="cs"/>
          <w:b/>
          <w:bCs/>
          <w:sz w:val="22"/>
          <w:szCs w:val="22"/>
          <w:rtl/>
          <w:lang w:bidi="fa-IR"/>
        </w:rPr>
        <w:t>13</w:t>
      </w:r>
      <w:r w:rsidR="009566AD">
        <w:rPr>
          <w:rFonts w:cs="B Zar" w:hint="cs"/>
          <w:b/>
          <w:bCs/>
          <w:sz w:val="22"/>
          <w:szCs w:val="22"/>
          <w:rtl/>
          <w:lang w:bidi="fa-IR"/>
        </w:rPr>
        <w:t>99</w:t>
      </w:r>
      <w:r w:rsidRPr="006006E1">
        <w:rPr>
          <w:rFonts w:cs="B Zar" w:hint="cs"/>
          <w:b/>
          <w:bCs/>
          <w:sz w:val="22"/>
          <w:szCs w:val="22"/>
          <w:rtl/>
          <w:lang w:bidi="fa-IR"/>
        </w:rPr>
        <w:t xml:space="preserve"> به مبلغ ناخا</w:t>
      </w:r>
      <w:r w:rsidRPr="001C0D34">
        <w:rPr>
          <w:rFonts w:cs="B Zar" w:hint="cs"/>
          <w:b/>
          <w:bCs/>
          <w:sz w:val="22"/>
          <w:szCs w:val="22"/>
          <w:rtl/>
          <w:lang w:bidi="fa-IR"/>
        </w:rPr>
        <w:t>لص</w:t>
      </w:r>
      <w:r w:rsidR="00BD5842">
        <w:rPr>
          <w:rFonts w:cs="B Zar" w:hint="cs"/>
          <w:b/>
          <w:bCs/>
          <w:sz w:val="22"/>
          <w:szCs w:val="22"/>
          <w:rtl/>
          <w:lang w:bidi="fa-IR"/>
        </w:rPr>
        <w:t xml:space="preserve"> کارکرد</w:t>
      </w:r>
      <w:r w:rsidRPr="001C0D34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D77D03">
        <w:rPr>
          <w:rFonts w:cs="B Zar" w:hint="cs"/>
          <w:b/>
          <w:bCs/>
          <w:sz w:val="22"/>
          <w:szCs w:val="22"/>
          <w:rtl/>
          <w:lang w:bidi="fa-IR"/>
        </w:rPr>
        <w:t>95</w:t>
      </w:r>
      <w:r w:rsidR="00974C12">
        <w:rPr>
          <w:rFonts w:cs="B Zar" w:hint="cs"/>
          <w:b/>
          <w:bCs/>
          <w:sz w:val="22"/>
          <w:szCs w:val="22"/>
          <w:rtl/>
          <w:lang w:bidi="fa-IR"/>
        </w:rPr>
        <w:t>،</w:t>
      </w:r>
      <w:r w:rsidR="008333DD">
        <w:rPr>
          <w:rFonts w:cs="B Zar" w:hint="cs"/>
          <w:b/>
          <w:bCs/>
          <w:sz w:val="22"/>
          <w:szCs w:val="22"/>
          <w:rtl/>
          <w:lang w:bidi="fa-IR"/>
        </w:rPr>
        <w:t>000</w:t>
      </w:r>
      <w:r w:rsidR="00974C12">
        <w:rPr>
          <w:rFonts w:cs="B Zar" w:hint="cs"/>
          <w:b/>
          <w:bCs/>
          <w:sz w:val="22"/>
          <w:szCs w:val="22"/>
          <w:rtl/>
          <w:lang w:bidi="fa-IR"/>
        </w:rPr>
        <w:t xml:space="preserve">،000 </w:t>
      </w:r>
      <w:r w:rsidRPr="001C0D34">
        <w:rPr>
          <w:rFonts w:cs="B Zar" w:hint="cs"/>
          <w:b/>
          <w:bCs/>
          <w:sz w:val="22"/>
          <w:szCs w:val="22"/>
          <w:rtl/>
          <w:lang w:bidi="fa-IR"/>
        </w:rPr>
        <w:t>ریال که</w:t>
      </w:r>
      <w:r w:rsidRPr="006006E1">
        <w:rPr>
          <w:rFonts w:cs="B Zar" w:hint="cs"/>
          <w:b/>
          <w:bCs/>
          <w:sz w:val="22"/>
          <w:szCs w:val="22"/>
          <w:rtl/>
          <w:lang w:bidi="fa-IR"/>
        </w:rPr>
        <w:t xml:space="preserve"> از تاریخ </w:t>
      </w:r>
      <w:r w:rsidR="008333DD">
        <w:rPr>
          <w:rFonts w:cs="B Zar" w:hint="cs"/>
          <w:b/>
          <w:bCs/>
          <w:sz w:val="22"/>
          <w:szCs w:val="22"/>
          <w:rtl/>
          <w:lang w:bidi="fa-IR"/>
        </w:rPr>
        <w:t>16</w:t>
      </w:r>
      <w:r w:rsidRPr="006006E1">
        <w:rPr>
          <w:rFonts w:cs="B Zar" w:hint="cs"/>
          <w:b/>
          <w:bCs/>
          <w:sz w:val="22"/>
          <w:szCs w:val="22"/>
          <w:rtl/>
          <w:lang w:bidi="fa-IR"/>
        </w:rPr>
        <w:t>/</w:t>
      </w:r>
      <w:r w:rsidR="008333DD">
        <w:rPr>
          <w:rFonts w:cs="B Zar" w:hint="cs"/>
          <w:b/>
          <w:bCs/>
          <w:sz w:val="22"/>
          <w:szCs w:val="22"/>
          <w:rtl/>
          <w:lang w:bidi="fa-IR"/>
        </w:rPr>
        <w:t>01</w:t>
      </w:r>
      <w:r w:rsidRPr="006006E1">
        <w:rPr>
          <w:rFonts w:cs="B Zar" w:hint="cs"/>
          <w:b/>
          <w:bCs/>
          <w:sz w:val="22"/>
          <w:szCs w:val="22"/>
          <w:rtl/>
          <w:lang w:bidi="fa-IR"/>
        </w:rPr>
        <w:t>/</w:t>
      </w:r>
      <w:r w:rsidR="00974C12">
        <w:rPr>
          <w:rFonts w:cs="B Zar" w:hint="cs"/>
          <w:b/>
          <w:bCs/>
          <w:sz w:val="22"/>
          <w:szCs w:val="22"/>
          <w:rtl/>
          <w:lang w:bidi="fa-IR"/>
        </w:rPr>
        <w:t>1399</w:t>
      </w:r>
      <w:r w:rsidRPr="006006E1">
        <w:rPr>
          <w:rFonts w:cs="B Zar" w:hint="cs"/>
          <w:b/>
          <w:bCs/>
          <w:sz w:val="22"/>
          <w:szCs w:val="22"/>
          <w:rtl/>
          <w:lang w:bidi="fa-IR"/>
        </w:rPr>
        <w:t xml:space="preserve">  شروع  و در تاری</w:t>
      </w:r>
      <w:r w:rsidR="00512300">
        <w:rPr>
          <w:rFonts w:cs="B Zar" w:hint="cs"/>
          <w:b/>
          <w:bCs/>
          <w:sz w:val="22"/>
          <w:szCs w:val="22"/>
          <w:rtl/>
          <w:lang w:bidi="fa-IR"/>
        </w:rPr>
        <w:t xml:space="preserve">خ </w:t>
      </w:r>
      <w:r w:rsidR="008333DD">
        <w:rPr>
          <w:rFonts w:cs="B Zar" w:hint="cs"/>
          <w:b/>
          <w:bCs/>
          <w:sz w:val="22"/>
          <w:szCs w:val="22"/>
          <w:rtl/>
          <w:lang w:bidi="fa-IR"/>
        </w:rPr>
        <w:t>31</w:t>
      </w:r>
      <w:r w:rsidRPr="001C0D34">
        <w:rPr>
          <w:rFonts w:cs="B Zar" w:hint="cs"/>
          <w:b/>
          <w:bCs/>
          <w:sz w:val="22"/>
          <w:szCs w:val="22"/>
          <w:rtl/>
          <w:lang w:bidi="fa-IR"/>
        </w:rPr>
        <w:t>/</w:t>
      </w:r>
      <w:r w:rsidR="008333DD">
        <w:rPr>
          <w:rFonts w:cs="B Zar" w:hint="cs"/>
          <w:b/>
          <w:bCs/>
          <w:sz w:val="22"/>
          <w:szCs w:val="22"/>
          <w:rtl/>
          <w:lang w:bidi="fa-IR"/>
        </w:rPr>
        <w:t>04</w:t>
      </w:r>
      <w:r w:rsidRPr="001C0D34">
        <w:rPr>
          <w:rFonts w:cs="B Zar" w:hint="cs"/>
          <w:b/>
          <w:bCs/>
          <w:sz w:val="22"/>
          <w:szCs w:val="22"/>
          <w:rtl/>
          <w:lang w:bidi="fa-IR"/>
        </w:rPr>
        <w:t>/</w:t>
      </w:r>
      <w:r w:rsidR="00974C12">
        <w:rPr>
          <w:rFonts w:cs="B Zar" w:hint="cs"/>
          <w:b/>
          <w:bCs/>
          <w:sz w:val="22"/>
          <w:szCs w:val="22"/>
          <w:rtl/>
          <w:lang w:bidi="fa-IR"/>
        </w:rPr>
        <w:t>1400</w:t>
      </w:r>
      <w:r w:rsidRPr="001C0D34">
        <w:rPr>
          <w:rFonts w:cs="B Zar" w:hint="cs"/>
          <w:b/>
          <w:bCs/>
          <w:sz w:val="22"/>
          <w:szCs w:val="22"/>
          <w:rtl/>
          <w:lang w:bidi="fa-IR"/>
        </w:rPr>
        <w:t xml:space="preserve"> خاتمه می یاب</w:t>
      </w:r>
      <w:r w:rsidRPr="006006E1">
        <w:rPr>
          <w:rFonts w:cs="B Zar" w:hint="cs"/>
          <w:b/>
          <w:bCs/>
          <w:sz w:val="22"/>
          <w:szCs w:val="22"/>
          <w:rtl/>
          <w:lang w:bidi="fa-IR"/>
        </w:rPr>
        <w:t xml:space="preserve">د ، في مابين  </w:t>
      </w:r>
      <w:r w:rsidR="008333DD">
        <w:rPr>
          <w:rFonts w:cs="B Zar" w:hint="cs"/>
          <w:b/>
          <w:bCs/>
          <w:sz w:val="22"/>
          <w:szCs w:val="22"/>
          <w:rtl/>
          <w:lang w:bidi="fa-IR"/>
        </w:rPr>
        <w:t xml:space="preserve">شرکت </w:t>
      </w:r>
      <w:r w:rsidR="00D77D03">
        <w:rPr>
          <w:rFonts w:cs="B Zar" w:hint="cs"/>
          <w:b/>
          <w:bCs/>
          <w:sz w:val="22"/>
          <w:szCs w:val="22"/>
          <w:rtl/>
          <w:lang w:bidi="fa-IR"/>
        </w:rPr>
        <w:t>سنا رایانه یکتا</w:t>
      </w:r>
      <w:r w:rsidR="008333DD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A317FF">
        <w:rPr>
          <w:rFonts w:cs="B Zar" w:hint="cs"/>
          <w:b/>
          <w:bCs/>
          <w:sz w:val="22"/>
          <w:szCs w:val="22"/>
          <w:rtl/>
          <w:lang w:bidi="fa-IR"/>
        </w:rPr>
        <w:t xml:space="preserve">به شناسه ملی </w:t>
      </w:r>
      <w:r w:rsidR="00D77D03">
        <w:rPr>
          <w:rFonts w:cs="B Zar" w:hint="cs"/>
          <w:b/>
          <w:bCs/>
          <w:sz w:val="22"/>
          <w:szCs w:val="22"/>
          <w:rtl/>
          <w:lang w:bidi="fa-IR"/>
        </w:rPr>
        <w:t>10103557056</w:t>
      </w:r>
      <w:r w:rsidR="00A317FF">
        <w:rPr>
          <w:rFonts w:cs="B Zar" w:hint="cs"/>
          <w:b/>
          <w:bCs/>
          <w:sz w:val="22"/>
          <w:szCs w:val="22"/>
          <w:rtl/>
          <w:lang w:bidi="fa-IR"/>
        </w:rPr>
        <w:t xml:space="preserve"> و </w:t>
      </w:r>
      <w:r w:rsidR="00FE5F57">
        <w:rPr>
          <w:rFonts w:cs="B Zar" w:hint="cs"/>
          <w:b/>
          <w:bCs/>
          <w:sz w:val="22"/>
          <w:szCs w:val="22"/>
          <w:rtl/>
          <w:lang w:bidi="fa-IR"/>
        </w:rPr>
        <w:t>به شماره کارگاه</w:t>
      </w:r>
      <w:r w:rsidR="00F80F3A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D77D03" w:rsidRPr="00D77D03">
        <w:rPr>
          <w:rFonts w:cs="B Zar" w:hint="cs"/>
          <w:b/>
          <w:bCs/>
          <w:sz w:val="22"/>
          <w:szCs w:val="22"/>
          <w:u w:val="single"/>
          <w:rtl/>
          <w:lang w:bidi="fa-IR"/>
        </w:rPr>
        <w:t>0918280325</w:t>
      </w:r>
      <w:r w:rsidR="008333DD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FE5F57">
        <w:rPr>
          <w:rFonts w:cs="B Zar" w:hint="cs"/>
          <w:b/>
          <w:bCs/>
          <w:sz w:val="22"/>
          <w:szCs w:val="22"/>
          <w:rtl/>
          <w:lang w:bidi="fa-IR"/>
        </w:rPr>
        <w:t xml:space="preserve"> بعنوان واگذارنده </w:t>
      </w:r>
      <w:r w:rsidR="007732D8">
        <w:rPr>
          <w:rFonts w:cs="B Zar" w:hint="cs"/>
          <w:b/>
          <w:bCs/>
          <w:sz w:val="22"/>
          <w:szCs w:val="22"/>
          <w:rtl/>
          <w:lang w:bidi="fa-IR"/>
        </w:rPr>
        <w:t>و شر</w:t>
      </w:r>
      <w:r w:rsidRPr="006006E1">
        <w:rPr>
          <w:rFonts w:cs="B Zar" w:hint="cs"/>
          <w:b/>
          <w:bCs/>
          <w:sz w:val="22"/>
          <w:szCs w:val="22"/>
          <w:rtl/>
          <w:lang w:bidi="fa-IR"/>
        </w:rPr>
        <w:t xml:space="preserve">كت آگاهان ارقام نگار </w:t>
      </w:r>
      <w:r w:rsidR="00904047">
        <w:rPr>
          <w:rFonts w:cs="B Zar" w:hint="cs"/>
          <w:b/>
          <w:bCs/>
          <w:sz w:val="22"/>
          <w:szCs w:val="22"/>
          <w:rtl/>
          <w:lang w:bidi="fa-IR"/>
        </w:rPr>
        <w:t xml:space="preserve">با شناسه ملی 10103739807 و </w:t>
      </w:r>
      <w:r w:rsidRPr="006006E1">
        <w:rPr>
          <w:rFonts w:cs="B Zar" w:hint="cs"/>
          <w:b/>
          <w:bCs/>
          <w:sz w:val="22"/>
          <w:szCs w:val="22"/>
          <w:rtl/>
          <w:lang w:bidi="fa-IR"/>
        </w:rPr>
        <w:t xml:space="preserve">به شماره كارگاه  </w:t>
      </w:r>
      <w:r w:rsidRPr="00DC6FF8">
        <w:rPr>
          <w:rFonts w:cs="B Zar" w:hint="cs"/>
          <w:b/>
          <w:bCs/>
          <w:sz w:val="22"/>
          <w:szCs w:val="22"/>
          <w:u w:val="single"/>
          <w:rtl/>
          <w:lang w:bidi="fa-IR"/>
        </w:rPr>
        <w:t>0918250235</w:t>
      </w:r>
      <w:r w:rsidRPr="006006E1">
        <w:rPr>
          <w:rFonts w:cs="B Zar" w:hint="cs"/>
          <w:b/>
          <w:bCs/>
          <w:sz w:val="22"/>
          <w:szCs w:val="22"/>
          <w:rtl/>
          <w:lang w:bidi="fa-IR"/>
        </w:rPr>
        <w:t xml:space="preserve">  </w:t>
      </w:r>
      <w:r w:rsidR="00FE5F57">
        <w:rPr>
          <w:rFonts w:cs="B Zar" w:hint="cs"/>
          <w:b/>
          <w:bCs/>
          <w:sz w:val="22"/>
          <w:szCs w:val="22"/>
          <w:rtl/>
          <w:lang w:bidi="fa-IR"/>
        </w:rPr>
        <w:t xml:space="preserve">بعنوان مشاور (پیمانکار) </w:t>
      </w:r>
      <w:r w:rsidRPr="006006E1">
        <w:rPr>
          <w:rFonts w:cs="B Zar" w:hint="cs"/>
          <w:b/>
          <w:bCs/>
          <w:sz w:val="22"/>
          <w:szCs w:val="22"/>
          <w:rtl/>
          <w:lang w:bidi="fa-IR"/>
        </w:rPr>
        <w:t xml:space="preserve">بحضورتان ارائه مي گردد ، خواهشمند است ضمن اعلام دريافت تصوير قرارداد </w:t>
      </w:r>
      <w:r w:rsidR="00FE5F57">
        <w:rPr>
          <w:rFonts w:cs="B Zar" w:hint="cs"/>
          <w:b/>
          <w:bCs/>
          <w:sz w:val="22"/>
          <w:szCs w:val="22"/>
          <w:rtl/>
          <w:lang w:bidi="fa-IR"/>
        </w:rPr>
        <w:t xml:space="preserve">و مدارک پیوست </w:t>
      </w:r>
      <w:r w:rsidRPr="006006E1">
        <w:rPr>
          <w:rFonts w:cs="B Zar" w:hint="cs"/>
          <w:b/>
          <w:bCs/>
          <w:sz w:val="22"/>
          <w:szCs w:val="22"/>
          <w:rtl/>
          <w:lang w:bidi="fa-IR"/>
        </w:rPr>
        <w:t xml:space="preserve">رديف پيمان صادر فرمائيد. </w:t>
      </w:r>
    </w:p>
    <w:p w:rsidR="00CF649A" w:rsidRPr="006006E1" w:rsidRDefault="00CF649A" w:rsidP="00CF649A">
      <w:pPr>
        <w:jc w:val="both"/>
        <w:rPr>
          <w:rFonts w:cs="B Zar"/>
          <w:b/>
          <w:bCs/>
          <w:sz w:val="22"/>
          <w:szCs w:val="22"/>
          <w:rtl/>
          <w:lang w:bidi="fa-IR"/>
        </w:rPr>
      </w:pPr>
      <w:r w:rsidRPr="006006E1">
        <w:rPr>
          <w:rFonts w:cs="B Zar" w:hint="cs"/>
          <w:b/>
          <w:bCs/>
          <w:sz w:val="22"/>
          <w:szCs w:val="22"/>
          <w:rtl/>
          <w:lang w:bidi="fa-IR"/>
        </w:rPr>
        <w:t>همچنین خواهشمند است مراتب اخذ مفا صا حساب قرارداد فوق الذکر را با اطلاعات زير بعمل آوريد .</w:t>
      </w:r>
    </w:p>
    <w:p w:rsidR="00CF649A" w:rsidRPr="006006E1" w:rsidRDefault="00CF649A" w:rsidP="00CF649A">
      <w:pPr>
        <w:jc w:val="both"/>
        <w:rPr>
          <w:rFonts w:cs="B Zar"/>
          <w:b/>
          <w:bCs/>
          <w:sz w:val="22"/>
          <w:szCs w:val="22"/>
          <w:rtl/>
          <w:lang w:bidi="fa-IR"/>
        </w:rPr>
      </w:pPr>
    </w:p>
    <w:p w:rsidR="00CF649A" w:rsidRPr="006006E1" w:rsidRDefault="00CF649A" w:rsidP="00CF649A">
      <w:pPr>
        <w:rPr>
          <w:rFonts w:cs="B Zar"/>
          <w:b/>
          <w:bCs/>
          <w:sz w:val="22"/>
          <w:szCs w:val="22"/>
          <w:rtl/>
          <w:lang w:bidi="fa-IR"/>
        </w:rPr>
      </w:pPr>
    </w:p>
    <w:p w:rsidR="00CF649A" w:rsidRDefault="00CF649A" w:rsidP="008333DD">
      <w:pPr>
        <w:numPr>
          <w:ilvl w:val="0"/>
          <w:numId w:val="1"/>
        </w:numPr>
        <w:ind w:left="282" w:hanging="142"/>
        <w:rPr>
          <w:rFonts w:cs="B Zar"/>
          <w:b/>
          <w:bCs/>
          <w:sz w:val="22"/>
          <w:szCs w:val="22"/>
          <w:lang w:bidi="fa-IR"/>
        </w:rPr>
      </w:pPr>
      <w:r w:rsidRPr="006006E1">
        <w:rPr>
          <w:rFonts w:cs="B Zar" w:hint="cs"/>
          <w:b/>
          <w:bCs/>
          <w:sz w:val="22"/>
          <w:szCs w:val="22"/>
          <w:rtl/>
          <w:lang w:bidi="fa-IR"/>
        </w:rPr>
        <w:t xml:space="preserve">تاريخ شروع </w:t>
      </w:r>
      <w:r>
        <w:rPr>
          <w:rFonts w:cs="B Zar" w:hint="cs"/>
          <w:b/>
          <w:bCs/>
          <w:sz w:val="22"/>
          <w:szCs w:val="22"/>
          <w:rtl/>
          <w:lang w:bidi="fa-IR"/>
        </w:rPr>
        <w:t>قرارداد</w:t>
      </w:r>
      <w:r w:rsidRPr="006006E1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8333DD">
        <w:rPr>
          <w:rFonts w:cs="B Zar" w:hint="cs"/>
          <w:b/>
          <w:bCs/>
          <w:sz w:val="22"/>
          <w:szCs w:val="22"/>
          <w:rtl/>
          <w:lang w:bidi="fa-IR"/>
        </w:rPr>
        <w:t>16</w:t>
      </w:r>
      <w:r w:rsidRPr="006006E1">
        <w:rPr>
          <w:rFonts w:cs="B Zar" w:hint="cs"/>
          <w:b/>
          <w:bCs/>
          <w:sz w:val="22"/>
          <w:szCs w:val="22"/>
          <w:rtl/>
          <w:lang w:bidi="fa-IR"/>
        </w:rPr>
        <w:t>/</w:t>
      </w:r>
      <w:r w:rsidR="008333DD">
        <w:rPr>
          <w:rFonts w:cs="B Zar" w:hint="cs"/>
          <w:b/>
          <w:bCs/>
          <w:sz w:val="22"/>
          <w:szCs w:val="22"/>
          <w:rtl/>
          <w:lang w:bidi="fa-IR"/>
        </w:rPr>
        <w:t>01</w:t>
      </w:r>
      <w:r w:rsidRPr="006006E1">
        <w:rPr>
          <w:rFonts w:cs="B Zar" w:hint="cs"/>
          <w:b/>
          <w:bCs/>
          <w:sz w:val="22"/>
          <w:szCs w:val="22"/>
          <w:rtl/>
          <w:lang w:bidi="fa-IR"/>
        </w:rPr>
        <w:t>/</w:t>
      </w:r>
      <w:r w:rsidR="009566AD">
        <w:rPr>
          <w:rFonts w:cs="B Zar" w:hint="cs"/>
          <w:b/>
          <w:bCs/>
          <w:sz w:val="22"/>
          <w:szCs w:val="22"/>
          <w:rtl/>
          <w:lang w:bidi="fa-IR"/>
        </w:rPr>
        <w:t>1399</w:t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 می باشد</w:t>
      </w:r>
    </w:p>
    <w:p w:rsidR="00CF649A" w:rsidRDefault="00CF649A" w:rsidP="008333DD">
      <w:pPr>
        <w:numPr>
          <w:ilvl w:val="0"/>
          <w:numId w:val="1"/>
        </w:numPr>
        <w:ind w:left="282" w:hanging="142"/>
        <w:rPr>
          <w:rFonts w:cs="B Zar"/>
          <w:b/>
          <w:bCs/>
          <w:sz w:val="22"/>
          <w:szCs w:val="22"/>
          <w:lang w:bidi="fa-IR"/>
        </w:rPr>
      </w:pPr>
      <w:r w:rsidRPr="006006E1">
        <w:rPr>
          <w:rFonts w:cs="B Zar" w:hint="cs"/>
          <w:b/>
          <w:bCs/>
          <w:sz w:val="22"/>
          <w:szCs w:val="22"/>
          <w:rtl/>
          <w:lang w:bidi="fa-IR"/>
        </w:rPr>
        <w:t xml:space="preserve">تاريخ خاتمه </w:t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قرارداد </w:t>
      </w:r>
      <w:r w:rsidR="008333DD">
        <w:rPr>
          <w:rFonts w:cs="B Zar" w:hint="cs"/>
          <w:b/>
          <w:bCs/>
          <w:sz w:val="22"/>
          <w:szCs w:val="22"/>
          <w:rtl/>
          <w:lang w:bidi="fa-IR"/>
        </w:rPr>
        <w:t>31</w:t>
      </w:r>
      <w:r w:rsidR="0096307C">
        <w:rPr>
          <w:rFonts w:cs="B Zar" w:hint="cs"/>
          <w:b/>
          <w:bCs/>
          <w:sz w:val="22"/>
          <w:szCs w:val="22"/>
          <w:rtl/>
          <w:lang w:bidi="fa-IR"/>
        </w:rPr>
        <w:t>/</w:t>
      </w:r>
      <w:r w:rsidR="008333DD">
        <w:rPr>
          <w:rFonts w:cs="B Zar" w:hint="cs"/>
          <w:b/>
          <w:bCs/>
          <w:sz w:val="22"/>
          <w:szCs w:val="22"/>
          <w:rtl/>
          <w:lang w:bidi="fa-IR"/>
        </w:rPr>
        <w:t>04</w:t>
      </w:r>
      <w:r w:rsidRPr="006006E1">
        <w:rPr>
          <w:rFonts w:cs="B Zar" w:hint="cs"/>
          <w:b/>
          <w:bCs/>
          <w:sz w:val="22"/>
          <w:szCs w:val="22"/>
          <w:rtl/>
          <w:lang w:bidi="fa-IR"/>
        </w:rPr>
        <w:t>/</w:t>
      </w:r>
      <w:r w:rsidR="009566AD">
        <w:rPr>
          <w:rFonts w:cs="B Zar" w:hint="cs"/>
          <w:b/>
          <w:bCs/>
          <w:sz w:val="22"/>
          <w:szCs w:val="22"/>
          <w:rtl/>
          <w:lang w:bidi="fa-IR"/>
        </w:rPr>
        <w:t>1400</w:t>
      </w:r>
      <w:r w:rsidRPr="006006E1">
        <w:rPr>
          <w:rFonts w:cs="B Zar" w:hint="cs"/>
          <w:b/>
          <w:bCs/>
          <w:sz w:val="22"/>
          <w:szCs w:val="22"/>
          <w:rtl/>
          <w:lang w:bidi="fa-IR"/>
        </w:rPr>
        <w:t xml:space="preserve"> مي باشد</w:t>
      </w:r>
    </w:p>
    <w:p w:rsidR="00CF649A" w:rsidRPr="00D60516" w:rsidRDefault="00CF649A" w:rsidP="00CF649A">
      <w:pPr>
        <w:numPr>
          <w:ilvl w:val="0"/>
          <w:numId w:val="1"/>
        </w:numPr>
        <w:ind w:left="282" w:hanging="142"/>
        <w:rPr>
          <w:rFonts w:cs="B Zar"/>
          <w:b/>
          <w:bCs/>
          <w:sz w:val="22"/>
          <w:szCs w:val="22"/>
          <w:lang w:bidi="fa-IR"/>
        </w:rPr>
      </w:pPr>
      <w:r w:rsidRPr="00D60516">
        <w:rPr>
          <w:rFonts w:cs="B Zar" w:hint="cs"/>
          <w:b/>
          <w:bCs/>
          <w:sz w:val="22"/>
          <w:szCs w:val="22"/>
          <w:rtl/>
          <w:lang w:bidi="fa-IR"/>
        </w:rPr>
        <w:t>موضوع قرارداد</w:t>
      </w:r>
      <w:r w:rsidR="00D60516" w:rsidRPr="00D60516">
        <w:rPr>
          <w:rFonts w:cs="B Zar" w:hint="cs"/>
          <w:b/>
          <w:bCs/>
          <w:sz w:val="22"/>
          <w:szCs w:val="22"/>
          <w:rtl/>
          <w:lang w:bidi="fa-IR"/>
        </w:rPr>
        <w:t xml:space="preserve"> خدمات </w:t>
      </w:r>
      <w:r w:rsidRPr="00D60516">
        <w:rPr>
          <w:rFonts w:cs="B Zar" w:hint="cs"/>
          <w:b/>
          <w:bCs/>
          <w:sz w:val="22"/>
          <w:szCs w:val="22"/>
          <w:rtl/>
          <w:lang w:bidi="fa-IR"/>
        </w:rPr>
        <w:t xml:space="preserve">مدیریت مالی و خدمات مشاوره مالیاتی می </w:t>
      </w:r>
      <w:bookmarkStart w:id="0" w:name="_GoBack"/>
      <w:bookmarkEnd w:id="0"/>
      <w:r w:rsidRPr="00D60516">
        <w:rPr>
          <w:rFonts w:cs="B Zar" w:hint="cs"/>
          <w:b/>
          <w:bCs/>
          <w:sz w:val="22"/>
          <w:szCs w:val="22"/>
          <w:rtl/>
          <w:lang w:bidi="fa-IR"/>
        </w:rPr>
        <w:t>باشد</w:t>
      </w:r>
    </w:p>
    <w:p w:rsidR="00CF649A" w:rsidRPr="006006E1" w:rsidRDefault="00BD5842" w:rsidP="00D77D03">
      <w:pPr>
        <w:numPr>
          <w:ilvl w:val="0"/>
          <w:numId w:val="1"/>
        </w:numPr>
        <w:ind w:left="282" w:hanging="142"/>
        <w:rPr>
          <w:rFonts w:cs="B Zar"/>
          <w:b/>
          <w:bCs/>
          <w:sz w:val="22"/>
          <w:szCs w:val="22"/>
          <w:lang w:bidi="fa-IR"/>
        </w:rPr>
      </w:pPr>
      <w:r>
        <w:rPr>
          <w:rFonts w:cs="B Zar" w:hint="cs"/>
          <w:b/>
          <w:bCs/>
          <w:sz w:val="22"/>
          <w:szCs w:val="22"/>
          <w:rtl/>
          <w:lang w:bidi="fa-IR"/>
        </w:rPr>
        <w:t xml:space="preserve">مبلغ ناخالص کارکرد </w:t>
      </w:r>
      <w:r w:rsidR="00D77D03">
        <w:rPr>
          <w:rFonts w:cs="B Zar" w:hint="cs"/>
          <w:b/>
          <w:bCs/>
          <w:sz w:val="22"/>
          <w:szCs w:val="22"/>
          <w:rtl/>
          <w:lang w:bidi="fa-IR"/>
        </w:rPr>
        <w:t>95</w:t>
      </w:r>
      <w:r w:rsidR="0096307C">
        <w:rPr>
          <w:rFonts w:cs="B Zar" w:hint="cs"/>
          <w:b/>
          <w:bCs/>
          <w:sz w:val="22"/>
          <w:szCs w:val="22"/>
          <w:rtl/>
          <w:lang w:bidi="fa-IR"/>
        </w:rPr>
        <w:t>،</w:t>
      </w:r>
      <w:r w:rsidR="008333DD">
        <w:rPr>
          <w:rFonts w:cs="B Zar" w:hint="cs"/>
          <w:b/>
          <w:bCs/>
          <w:sz w:val="22"/>
          <w:szCs w:val="22"/>
          <w:rtl/>
          <w:lang w:bidi="fa-IR"/>
        </w:rPr>
        <w:t>000</w:t>
      </w:r>
      <w:r w:rsidR="0096307C">
        <w:rPr>
          <w:rFonts w:cs="B Zar" w:hint="cs"/>
          <w:b/>
          <w:bCs/>
          <w:sz w:val="22"/>
          <w:szCs w:val="22"/>
          <w:rtl/>
          <w:lang w:bidi="fa-IR"/>
        </w:rPr>
        <w:t xml:space="preserve">،000 </w:t>
      </w:r>
      <w:r w:rsidR="005E7BA1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CF649A" w:rsidRPr="006006E1">
        <w:rPr>
          <w:rFonts w:cs="B Zar" w:hint="cs"/>
          <w:b/>
          <w:bCs/>
          <w:sz w:val="22"/>
          <w:szCs w:val="22"/>
          <w:rtl/>
          <w:lang w:bidi="fa-IR"/>
        </w:rPr>
        <w:t xml:space="preserve">ريال ، </w:t>
      </w:r>
      <w:r w:rsidR="00D77D03">
        <w:rPr>
          <w:rFonts w:cs="B Zar" w:hint="cs"/>
          <w:b/>
          <w:bCs/>
          <w:sz w:val="22"/>
          <w:szCs w:val="22"/>
          <w:rtl/>
          <w:lang w:bidi="fa-IR"/>
        </w:rPr>
        <w:t>نود و پنج میلیون</w:t>
      </w:r>
      <w:r w:rsidR="0096307C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CF649A" w:rsidRPr="006006E1">
        <w:rPr>
          <w:rFonts w:cs="B Zar" w:hint="cs"/>
          <w:b/>
          <w:bCs/>
          <w:sz w:val="22"/>
          <w:szCs w:val="22"/>
          <w:rtl/>
          <w:lang w:bidi="fa-IR"/>
        </w:rPr>
        <w:t>ريال مي باشد</w:t>
      </w:r>
      <w:r w:rsidR="00CF649A">
        <w:rPr>
          <w:rFonts w:cs="B Zar" w:hint="cs"/>
          <w:b/>
          <w:bCs/>
          <w:sz w:val="22"/>
          <w:szCs w:val="22"/>
          <w:rtl/>
          <w:lang w:bidi="fa-IR"/>
        </w:rPr>
        <w:t xml:space="preserve"> .</w:t>
      </w:r>
    </w:p>
    <w:p w:rsidR="00CF649A" w:rsidRPr="006006E1" w:rsidRDefault="00CF649A" w:rsidP="00CF649A">
      <w:pPr>
        <w:pStyle w:val="BlockText"/>
        <w:ind w:left="360"/>
        <w:jc w:val="lowKashida"/>
        <w:rPr>
          <w:rFonts w:cs="B Traffic"/>
          <w:b/>
          <w:bCs/>
          <w:i/>
          <w:iCs/>
          <w:sz w:val="28"/>
          <w:rtl/>
          <w:lang w:bidi="fa-IR"/>
        </w:rPr>
      </w:pPr>
    </w:p>
    <w:p w:rsidR="00CF649A" w:rsidRPr="006006E1" w:rsidRDefault="00CF649A" w:rsidP="00CF649A">
      <w:pPr>
        <w:pStyle w:val="BlockText"/>
        <w:ind w:left="360"/>
        <w:jc w:val="lowKashida"/>
        <w:rPr>
          <w:rFonts w:cs="B Traffic"/>
          <w:b/>
          <w:bCs/>
          <w:i/>
          <w:iCs/>
          <w:sz w:val="28"/>
          <w:rtl/>
          <w:lang w:bidi="fa-IR"/>
        </w:rPr>
      </w:pPr>
    </w:p>
    <w:p w:rsidR="00CF649A" w:rsidRPr="006006E1" w:rsidRDefault="00CF649A" w:rsidP="00CF649A">
      <w:pPr>
        <w:pStyle w:val="BlockText"/>
        <w:ind w:left="360"/>
        <w:jc w:val="lowKashida"/>
        <w:rPr>
          <w:rFonts w:cs="B Traffic"/>
          <w:b/>
          <w:bCs/>
          <w:i/>
          <w:iCs/>
          <w:sz w:val="26"/>
          <w:szCs w:val="26"/>
          <w:rtl/>
          <w:lang w:bidi="fa-IR"/>
        </w:rPr>
      </w:pPr>
    </w:p>
    <w:p w:rsidR="00CF649A" w:rsidRPr="006006E1" w:rsidRDefault="00CF649A" w:rsidP="00CF649A">
      <w:pPr>
        <w:pStyle w:val="BlockText"/>
        <w:ind w:left="360"/>
        <w:jc w:val="lowKashida"/>
        <w:rPr>
          <w:rFonts w:cs="B Zar"/>
          <w:b/>
          <w:bCs/>
          <w:sz w:val="26"/>
          <w:szCs w:val="26"/>
          <w:rtl/>
          <w:lang w:bidi="fa-IR"/>
        </w:rPr>
      </w:pPr>
      <w:r w:rsidRPr="006006E1">
        <w:rPr>
          <w:rFonts w:cs="B Zar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             با تشكر</w:t>
      </w:r>
    </w:p>
    <w:p w:rsidR="00CF649A" w:rsidRPr="0082602B" w:rsidRDefault="00CF649A" w:rsidP="00CF649A">
      <w:pPr>
        <w:pStyle w:val="BlockText"/>
        <w:ind w:left="360"/>
        <w:jc w:val="lowKashida"/>
        <w:rPr>
          <w:rFonts w:cs="B Zar"/>
          <w:b/>
          <w:bCs/>
          <w:sz w:val="26"/>
          <w:szCs w:val="26"/>
          <w:rtl/>
          <w:lang w:bidi="fa-IR"/>
        </w:rPr>
      </w:pPr>
      <w:r w:rsidRPr="006006E1">
        <w:rPr>
          <w:rFonts w:cs="B Zar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          مدير عامل</w:t>
      </w:r>
    </w:p>
    <w:p w:rsidR="00391A76" w:rsidRDefault="00391A76" w:rsidP="00391A76">
      <w:pPr>
        <w:pStyle w:val="BlockText"/>
        <w:ind w:left="360"/>
        <w:jc w:val="lowKashida"/>
        <w:rPr>
          <w:rFonts w:cs="B Traffic"/>
          <w:b/>
          <w:bCs/>
          <w:i/>
          <w:iCs/>
          <w:sz w:val="26"/>
          <w:szCs w:val="26"/>
          <w:rtl/>
          <w:lang w:bidi="fa-IR"/>
        </w:rPr>
      </w:pPr>
    </w:p>
    <w:p w:rsidR="00391A76" w:rsidRDefault="00391A76" w:rsidP="00391A76">
      <w:pPr>
        <w:rPr>
          <w:rtl/>
        </w:rPr>
      </w:pPr>
    </w:p>
    <w:p w:rsidR="00391A76" w:rsidRDefault="00391A76" w:rsidP="00391A76">
      <w:pPr>
        <w:pStyle w:val="Heading2"/>
        <w:rPr>
          <w:rFonts w:cs="B Traffic"/>
          <w:color w:val="auto"/>
          <w:sz w:val="28"/>
          <w:rtl/>
        </w:rPr>
      </w:pPr>
    </w:p>
    <w:p w:rsidR="00950A96" w:rsidRDefault="00950A96" w:rsidP="00950A96">
      <w:pPr>
        <w:rPr>
          <w:rtl/>
        </w:rPr>
      </w:pPr>
    </w:p>
    <w:p w:rsidR="00950A96" w:rsidRDefault="00950A96" w:rsidP="00950A96">
      <w:pPr>
        <w:rPr>
          <w:rtl/>
        </w:rPr>
      </w:pPr>
    </w:p>
    <w:p w:rsidR="00950A96" w:rsidRDefault="00950A96" w:rsidP="00950A96">
      <w:pPr>
        <w:rPr>
          <w:rtl/>
        </w:rPr>
      </w:pPr>
    </w:p>
    <w:p w:rsidR="00950A96" w:rsidRDefault="00950A96" w:rsidP="00950A96">
      <w:pPr>
        <w:rPr>
          <w:rtl/>
        </w:rPr>
      </w:pPr>
    </w:p>
    <w:p w:rsidR="00950A96" w:rsidRPr="00950A96" w:rsidRDefault="00950A96" w:rsidP="00950A96">
      <w:pPr>
        <w:rPr>
          <w:rtl/>
        </w:rPr>
      </w:pPr>
    </w:p>
    <w:p w:rsidR="00391A76" w:rsidRDefault="00391A76" w:rsidP="00391A76">
      <w:pPr>
        <w:pStyle w:val="Heading2"/>
        <w:rPr>
          <w:rFonts w:cs="B Traffic"/>
          <w:color w:val="auto"/>
          <w:sz w:val="28"/>
          <w:rtl/>
        </w:rPr>
      </w:pPr>
    </w:p>
    <w:sectPr w:rsidR="00391A76" w:rsidSect="00391A76">
      <w:pgSz w:w="11906" w:h="16838" w:code="9"/>
      <w:pgMar w:top="567" w:right="567" w:bottom="0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ajid Shadow">
    <w:charset w:val="B2"/>
    <w:family w:val="auto"/>
    <w:pitch w:val="variable"/>
    <w:sig w:usb0="00002001" w:usb1="00000000" w:usb2="00000000" w:usb3="00000000" w:csb0="0000004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874B9"/>
    <w:multiLevelType w:val="hybridMultilevel"/>
    <w:tmpl w:val="5986C054"/>
    <w:lvl w:ilvl="0" w:tplc="5088D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91A76"/>
    <w:rsid w:val="00007082"/>
    <w:rsid w:val="00010A36"/>
    <w:rsid w:val="000118E4"/>
    <w:rsid w:val="00011CCC"/>
    <w:rsid w:val="00013644"/>
    <w:rsid w:val="00015C8D"/>
    <w:rsid w:val="000170A9"/>
    <w:rsid w:val="0002239E"/>
    <w:rsid w:val="00024E6B"/>
    <w:rsid w:val="00026BE2"/>
    <w:rsid w:val="00032A72"/>
    <w:rsid w:val="00036E05"/>
    <w:rsid w:val="000379F3"/>
    <w:rsid w:val="00037C86"/>
    <w:rsid w:val="00050021"/>
    <w:rsid w:val="000672D1"/>
    <w:rsid w:val="00073110"/>
    <w:rsid w:val="00073E8B"/>
    <w:rsid w:val="0008344D"/>
    <w:rsid w:val="00084A12"/>
    <w:rsid w:val="00085817"/>
    <w:rsid w:val="0009379B"/>
    <w:rsid w:val="00095E0F"/>
    <w:rsid w:val="000A351B"/>
    <w:rsid w:val="000A450E"/>
    <w:rsid w:val="000B43DA"/>
    <w:rsid w:val="000B6D65"/>
    <w:rsid w:val="000B7194"/>
    <w:rsid w:val="000C01FA"/>
    <w:rsid w:val="000C4A59"/>
    <w:rsid w:val="000D0F2E"/>
    <w:rsid w:val="000E2271"/>
    <w:rsid w:val="000E5A58"/>
    <w:rsid w:val="000E62FA"/>
    <w:rsid w:val="000E6D61"/>
    <w:rsid w:val="000E7921"/>
    <w:rsid w:val="000F4369"/>
    <w:rsid w:val="000F4CB2"/>
    <w:rsid w:val="000F5D35"/>
    <w:rsid w:val="001025F3"/>
    <w:rsid w:val="00106D5E"/>
    <w:rsid w:val="00107AC5"/>
    <w:rsid w:val="00115F16"/>
    <w:rsid w:val="001270FE"/>
    <w:rsid w:val="0013378A"/>
    <w:rsid w:val="001348D3"/>
    <w:rsid w:val="00135116"/>
    <w:rsid w:val="00140034"/>
    <w:rsid w:val="001408F1"/>
    <w:rsid w:val="001446F6"/>
    <w:rsid w:val="00147D10"/>
    <w:rsid w:val="00152A7E"/>
    <w:rsid w:val="001542F6"/>
    <w:rsid w:val="001560D2"/>
    <w:rsid w:val="001611E5"/>
    <w:rsid w:val="00166E71"/>
    <w:rsid w:val="001731CA"/>
    <w:rsid w:val="00180975"/>
    <w:rsid w:val="0019221A"/>
    <w:rsid w:val="001944EF"/>
    <w:rsid w:val="001A2D5A"/>
    <w:rsid w:val="001A2F33"/>
    <w:rsid w:val="001A51F9"/>
    <w:rsid w:val="001B2B84"/>
    <w:rsid w:val="001C529A"/>
    <w:rsid w:val="001D3340"/>
    <w:rsid w:val="001D5D29"/>
    <w:rsid w:val="001D72AB"/>
    <w:rsid w:val="001D73F2"/>
    <w:rsid w:val="001E49C1"/>
    <w:rsid w:val="001F2C55"/>
    <w:rsid w:val="00201710"/>
    <w:rsid w:val="0020240B"/>
    <w:rsid w:val="00202E79"/>
    <w:rsid w:val="002030BB"/>
    <w:rsid w:val="00204BE4"/>
    <w:rsid w:val="002161C0"/>
    <w:rsid w:val="00217687"/>
    <w:rsid w:val="00221971"/>
    <w:rsid w:val="00224398"/>
    <w:rsid w:val="00233434"/>
    <w:rsid w:val="00240BC0"/>
    <w:rsid w:val="0024264B"/>
    <w:rsid w:val="00243806"/>
    <w:rsid w:val="00245306"/>
    <w:rsid w:val="00246AC1"/>
    <w:rsid w:val="002523B8"/>
    <w:rsid w:val="00255E45"/>
    <w:rsid w:val="002625A0"/>
    <w:rsid w:val="00264288"/>
    <w:rsid w:val="00294650"/>
    <w:rsid w:val="00295379"/>
    <w:rsid w:val="002A24B3"/>
    <w:rsid w:val="002B0A6C"/>
    <w:rsid w:val="002B0C25"/>
    <w:rsid w:val="002B1364"/>
    <w:rsid w:val="002B1F19"/>
    <w:rsid w:val="002B2CF7"/>
    <w:rsid w:val="002C1784"/>
    <w:rsid w:val="002C3ACB"/>
    <w:rsid w:val="002C5054"/>
    <w:rsid w:val="002C52E8"/>
    <w:rsid w:val="002D01FC"/>
    <w:rsid w:val="002D339D"/>
    <w:rsid w:val="002D4D03"/>
    <w:rsid w:val="002E2740"/>
    <w:rsid w:val="002E5F50"/>
    <w:rsid w:val="002F1A68"/>
    <w:rsid w:val="002F33E9"/>
    <w:rsid w:val="00300BA5"/>
    <w:rsid w:val="003020BD"/>
    <w:rsid w:val="0030786D"/>
    <w:rsid w:val="0032396B"/>
    <w:rsid w:val="0032736D"/>
    <w:rsid w:val="00337151"/>
    <w:rsid w:val="00343257"/>
    <w:rsid w:val="0034580B"/>
    <w:rsid w:val="00357758"/>
    <w:rsid w:val="00364C49"/>
    <w:rsid w:val="0036608F"/>
    <w:rsid w:val="00367311"/>
    <w:rsid w:val="00367F0D"/>
    <w:rsid w:val="0037130F"/>
    <w:rsid w:val="00381CCB"/>
    <w:rsid w:val="003825A3"/>
    <w:rsid w:val="00385328"/>
    <w:rsid w:val="00391A76"/>
    <w:rsid w:val="00393383"/>
    <w:rsid w:val="003A0AA5"/>
    <w:rsid w:val="003A15B9"/>
    <w:rsid w:val="003A3DD2"/>
    <w:rsid w:val="003A487C"/>
    <w:rsid w:val="003A7380"/>
    <w:rsid w:val="003B2ED9"/>
    <w:rsid w:val="003C13F5"/>
    <w:rsid w:val="003C27D6"/>
    <w:rsid w:val="003C4A93"/>
    <w:rsid w:val="003D15DC"/>
    <w:rsid w:val="003D3C78"/>
    <w:rsid w:val="003D7B28"/>
    <w:rsid w:val="003E10A8"/>
    <w:rsid w:val="003E66C6"/>
    <w:rsid w:val="003F4E1C"/>
    <w:rsid w:val="0040213E"/>
    <w:rsid w:val="00433C29"/>
    <w:rsid w:val="00434637"/>
    <w:rsid w:val="00437600"/>
    <w:rsid w:val="004426EA"/>
    <w:rsid w:val="00446D79"/>
    <w:rsid w:val="0045365D"/>
    <w:rsid w:val="004550D5"/>
    <w:rsid w:val="00461E5C"/>
    <w:rsid w:val="004630C6"/>
    <w:rsid w:val="0046327A"/>
    <w:rsid w:val="0046498A"/>
    <w:rsid w:val="004662E1"/>
    <w:rsid w:val="00470047"/>
    <w:rsid w:val="00471C00"/>
    <w:rsid w:val="004765A0"/>
    <w:rsid w:val="00484769"/>
    <w:rsid w:val="00492863"/>
    <w:rsid w:val="00493CC8"/>
    <w:rsid w:val="00495F32"/>
    <w:rsid w:val="004A2559"/>
    <w:rsid w:val="004A2870"/>
    <w:rsid w:val="004A29B3"/>
    <w:rsid w:val="004B07D8"/>
    <w:rsid w:val="004B0AE7"/>
    <w:rsid w:val="004B1452"/>
    <w:rsid w:val="004B1839"/>
    <w:rsid w:val="004B518E"/>
    <w:rsid w:val="004B7B49"/>
    <w:rsid w:val="004C0D75"/>
    <w:rsid w:val="004C5934"/>
    <w:rsid w:val="004C6C17"/>
    <w:rsid w:val="004D1FFB"/>
    <w:rsid w:val="004E64F2"/>
    <w:rsid w:val="004E6821"/>
    <w:rsid w:val="004F16D4"/>
    <w:rsid w:val="004F1995"/>
    <w:rsid w:val="004F32DA"/>
    <w:rsid w:val="004F4A63"/>
    <w:rsid w:val="004F66E5"/>
    <w:rsid w:val="005051A3"/>
    <w:rsid w:val="00512018"/>
    <w:rsid w:val="00512300"/>
    <w:rsid w:val="00521ED6"/>
    <w:rsid w:val="00526E14"/>
    <w:rsid w:val="00544DEA"/>
    <w:rsid w:val="0054602B"/>
    <w:rsid w:val="00546E4D"/>
    <w:rsid w:val="00560F7B"/>
    <w:rsid w:val="00562E54"/>
    <w:rsid w:val="005639CC"/>
    <w:rsid w:val="0057038E"/>
    <w:rsid w:val="00577D36"/>
    <w:rsid w:val="0058099E"/>
    <w:rsid w:val="00584144"/>
    <w:rsid w:val="00595C93"/>
    <w:rsid w:val="005975F5"/>
    <w:rsid w:val="005A38FC"/>
    <w:rsid w:val="005A51F6"/>
    <w:rsid w:val="005C3C2C"/>
    <w:rsid w:val="005D066E"/>
    <w:rsid w:val="005D683C"/>
    <w:rsid w:val="005D76E2"/>
    <w:rsid w:val="005E5CC6"/>
    <w:rsid w:val="005E7BA1"/>
    <w:rsid w:val="005F4BEF"/>
    <w:rsid w:val="006073A9"/>
    <w:rsid w:val="00607499"/>
    <w:rsid w:val="00610453"/>
    <w:rsid w:val="0062086D"/>
    <w:rsid w:val="00622056"/>
    <w:rsid w:val="00631FB0"/>
    <w:rsid w:val="006351A1"/>
    <w:rsid w:val="00640736"/>
    <w:rsid w:val="0064317D"/>
    <w:rsid w:val="00647BF1"/>
    <w:rsid w:val="00655B8F"/>
    <w:rsid w:val="00656CE4"/>
    <w:rsid w:val="00662F4A"/>
    <w:rsid w:val="006659F1"/>
    <w:rsid w:val="00684DA6"/>
    <w:rsid w:val="0068719D"/>
    <w:rsid w:val="00687446"/>
    <w:rsid w:val="0069239C"/>
    <w:rsid w:val="0069683E"/>
    <w:rsid w:val="006A445E"/>
    <w:rsid w:val="006A4C5F"/>
    <w:rsid w:val="006A59FB"/>
    <w:rsid w:val="006A7C36"/>
    <w:rsid w:val="006C5A7E"/>
    <w:rsid w:val="006C6312"/>
    <w:rsid w:val="006D2426"/>
    <w:rsid w:val="006D6D07"/>
    <w:rsid w:val="006E6D99"/>
    <w:rsid w:val="006F6E4D"/>
    <w:rsid w:val="00702A8B"/>
    <w:rsid w:val="007215CB"/>
    <w:rsid w:val="007264DE"/>
    <w:rsid w:val="00727B69"/>
    <w:rsid w:val="007337C1"/>
    <w:rsid w:val="00734D08"/>
    <w:rsid w:val="0073655D"/>
    <w:rsid w:val="00743CC6"/>
    <w:rsid w:val="00745CAE"/>
    <w:rsid w:val="00751241"/>
    <w:rsid w:val="00752973"/>
    <w:rsid w:val="0075574F"/>
    <w:rsid w:val="00764381"/>
    <w:rsid w:val="00764ACC"/>
    <w:rsid w:val="007651ED"/>
    <w:rsid w:val="007707E6"/>
    <w:rsid w:val="00770E10"/>
    <w:rsid w:val="007725C2"/>
    <w:rsid w:val="007732D8"/>
    <w:rsid w:val="00777809"/>
    <w:rsid w:val="0078317F"/>
    <w:rsid w:val="00786E31"/>
    <w:rsid w:val="00793D1C"/>
    <w:rsid w:val="007B5C8A"/>
    <w:rsid w:val="007C26BA"/>
    <w:rsid w:val="007C7CC2"/>
    <w:rsid w:val="007D21E3"/>
    <w:rsid w:val="007D3C54"/>
    <w:rsid w:val="007F4DF4"/>
    <w:rsid w:val="00801155"/>
    <w:rsid w:val="00816E71"/>
    <w:rsid w:val="00817363"/>
    <w:rsid w:val="00822C5C"/>
    <w:rsid w:val="0082512A"/>
    <w:rsid w:val="008327E4"/>
    <w:rsid w:val="008333DD"/>
    <w:rsid w:val="00845761"/>
    <w:rsid w:val="00863568"/>
    <w:rsid w:val="00870370"/>
    <w:rsid w:val="00876395"/>
    <w:rsid w:val="00884E89"/>
    <w:rsid w:val="0089549E"/>
    <w:rsid w:val="00895854"/>
    <w:rsid w:val="00895C27"/>
    <w:rsid w:val="00896734"/>
    <w:rsid w:val="008A030F"/>
    <w:rsid w:val="008A1120"/>
    <w:rsid w:val="008A3389"/>
    <w:rsid w:val="008A436F"/>
    <w:rsid w:val="008A4943"/>
    <w:rsid w:val="008A75A0"/>
    <w:rsid w:val="008B114C"/>
    <w:rsid w:val="008B5039"/>
    <w:rsid w:val="008B6025"/>
    <w:rsid w:val="008C5EA8"/>
    <w:rsid w:val="008C6B58"/>
    <w:rsid w:val="008C7317"/>
    <w:rsid w:val="008D59C3"/>
    <w:rsid w:val="008E4B12"/>
    <w:rsid w:val="008E7DF0"/>
    <w:rsid w:val="008F127F"/>
    <w:rsid w:val="008F1C2F"/>
    <w:rsid w:val="00901533"/>
    <w:rsid w:val="00903148"/>
    <w:rsid w:val="00903E59"/>
    <w:rsid w:val="00904047"/>
    <w:rsid w:val="00910233"/>
    <w:rsid w:val="0092201A"/>
    <w:rsid w:val="009235C7"/>
    <w:rsid w:val="00927872"/>
    <w:rsid w:val="00927CF9"/>
    <w:rsid w:val="00933717"/>
    <w:rsid w:val="00934AD1"/>
    <w:rsid w:val="009443CD"/>
    <w:rsid w:val="0094664E"/>
    <w:rsid w:val="00950A96"/>
    <w:rsid w:val="0095358C"/>
    <w:rsid w:val="009566AD"/>
    <w:rsid w:val="009612F3"/>
    <w:rsid w:val="0096307C"/>
    <w:rsid w:val="00963978"/>
    <w:rsid w:val="00974C12"/>
    <w:rsid w:val="0098143B"/>
    <w:rsid w:val="009832D9"/>
    <w:rsid w:val="00983C99"/>
    <w:rsid w:val="009844BA"/>
    <w:rsid w:val="009864A8"/>
    <w:rsid w:val="00990512"/>
    <w:rsid w:val="00992576"/>
    <w:rsid w:val="00996D82"/>
    <w:rsid w:val="009A0D1B"/>
    <w:rsid w:val="009A3A12"/>
    <w:rsid w:val="009C212C"/>
    <w:rsid w:val="009C422B"/>
    <w:rsid w:val="009C65B7"/>
    <w:rsid w:val="009C725B"/>
    <w:rsid w:val="009C7728"/>
    <w:rsid w:val="009F3FD4"/>
    <w:rsid w:val="00A06CDF"/>
    <w:rsid w:val="00A145C9"/>
    <w:rsid w:val="00A15F2E"/>
    <w:rsid w:val="00A22443"/>
    <w:rsid w:val="00A22DCE"/>
    <w:rsid w:val="00A27D48"/>
    <w:rsid w:val="00A317FF"/>
    <w:rsid w:val="00A33676"/>
    <w:rsid w:val="00A34046"/>
    <w:rsid w:val="00A36864"/>
    <w:rsid w:val="00A5506C"/>
    <w:rsid w:val="00A7142E"/>
    <w:rsid w:val="00A71DE1"/>
    <w:rsid w:val="00A71F81"/>
    <w:rsid w:val="00A7314D"/>
    <w:rsid w:val="00A76D25"/>
    <w:rsid w:val="00A807D8"/>
    <w:rsid w:val="00A80DD1"/>
    <w:rsid w:val="00A82599"/>
    <w:rsid w:val="00A84C94"/>
    <w:rsid w:val="00A85342"/>
    <w:rsid w:val="00A94ED9"/>
    <w:rsid w:val="00AA04B8"/>
    <w:rsid w:val="00AA181D"/>
    <w:rsid w:val="00AA2D48"/>
    <w:rsid w:val="00AA3CD4"/>
    <w:rsid w:val="00AA3EB8"/>
    <w:rsid w:val="00AA5A70"/>
    <w:rsid w:val="00AA6A40"/>
    <w:rsid w:val="00AC2239"/>
    <w:rsid w:val="00AD45D4"/>
    <w:rsid w:val="00AD739B"/>
    <w:rsid w:val="00AD7C66"/>
    <w:rsid w:val="00AE5FCC"/>
    <w:rsid w:val="00AE7B21"/>
    <w:rsid w:val="00AE7F94"/>
    <w:rsid w:val="00B02E04"/>
    <w:rsid w:val="00B02F29"/>
    <w:rsid w:val="00B0467B"/>
    <w:rsid w:val="00B048A3"/>
    <w:rsid w:val="00B07022"/>
    <w:rsid w:val="00B308EB"/>
    <w:rsid w:val="00B30D0C"/>
    <w:rsid w:val="00B32AF5"/>
    <w:rsid w:val="00B37205"/>
    <w:rsid w:val="00B41AE5"/>
    <w:rsid w:val="00B44E5F"/>
    <w:rsid w:val="00B4669D"/>
    <w:rsid w:val="00B47B89"/>
    <w:rsid w:val="00B52870"/>
    <w:rsid w:val="00B55956"/>
    <w:rsid w:val="00B649A2"/>
    <w:rsid w:val="00B65B38"/>
    <w:rsid w:val="00B775A9"/>
    <w:rsid w:val="00B825E4"/>
    <w:rsid w:val="00B920DA"/>
    <w:rsid w:val="00B96767"/>
    <w:rsid w:val="00BA07B1"/>
    <w:rsid w:val="00BB3A8F"/>
    <w:rsid w:val="00BC4C0F"/>
    <w:rsid w:val="00BC5936"/>
    <w:rsid w:val="00BD2911"/>
    <w:rsid w:val="00BD5842"/>
    <w:rsid w:val="00BD5BD6"/>
    <w:rsid w:val="00BD699D"/>
    <w:rsid w:val="00BF2488"/>
    <w:rsid w:val="00BF5A62"/>
    <w:rsid w:val="00C00029"/>
    <w:rsid w:val="00C11995"/>
    <w:rsid w:val="00C15884"/>
    <w:rsid w:val="00C30E38"/>
    <w:rsid w:val="00C321AD"/>
    <w:rsid w:val="00C3595B"/>
    <w:rsid w:val="00C369BC"/>
    <w:rsid w:val="00C434C8"/>
    <w:rsid w:val="00C51BF5"/>
    <w:rsid w:val="00C51CF2"/>
    <w:rsid w:val="00C53F08"/>
    <w:rsid w:val="00C62255"/>
    <w:rsid w:val="00C63DB9"/>
    <w:rsid w:val="00C7098C"/>
    <w:rsid w:val="00C802CD"/>
    <w:rsid w:val="00C80B16"/>
    <w:rsid w:val="00C8360A"/>
    <w:rsid w:val="00C85B1B"/>
    <w:rsid w:val="00C927C4"/>
    <w:rsid w:val="00C92D41"/>
    <w:rsid w:val="00C95521"/>
    <w:rsid w:val="00C97F00"/>
    <w:rsid w:val="00CA1947"/>
    <w:rsid w:val="00CA3103"/>
    <w:rsid w:val="00CB7713"/>
    <w:rsid w:val="00CC14CD"/>
    <w:rsid w:val="00CD51B3"/>
    <w:rsid w:val="00CE1BA0"/>
    <w:rsid w:val="00CE5F5F"/>
    <w:rsid w:val="00CF298A"/>
    <w:rsid w:val="00CF48B9"/>
    <w:rsid w:val="00CF5D45"/>
    <w:rsid w:val="00CF649A"/>
    <w:rsid w:val="00D00206"/>
    <w:rsid w:val="00D13FF4"/>
    <w:rsid w:val="00D14035"/>
    <w:rsid w:val="00D14398"/>
    <w:rsid w:val="00D25906"/>
    <w:rsid w:val="00D26FBB"/>
    <w:rsid w:val="00D320F7"/>
    <w:rsid w:val="00D42309"/>
    <w:rsid w:val="00D45F73"/>
    <w:rsid w:val="00D5212A"/>
    <w:rsid w:val="00D551DF"/>
    <w:rsid w:val="00D60516"/>
    <w:rsid w:val="00D61B82"/>
    <w:rsid w:val="00D6447E"/>
    <w:rsid w:val="00D70464"/>
    <w:rsid w:val="00D74AC8"/>
    <w:rsid w:val="00D776E1"/>
    <w:rsid w:val="00D77D03"/>
    <w:rsid w:val="00D80524"/>
    <w:rsid w:val="00D8133E"/>
    <w:rsid w:val="00D82C09"/>
    <w:rsid w:val="00D9039E"/>
    <w:rsid w:val="00D918A8"/>
    <w:rsid w:val="00D95062"/>
    <w:rsid w:val="00DA1CD8"/>
    <w:rsid w:val="00DA23E9"/>
    <w:rsid w:val="00DA52C4"/>
    <w:rsid w:val="00DA6D28"/>
    <w:rsid w:val="00DB2CD9"/>
    <w:rsid w:val="00DB415C"/>
    <w:rsid w:val="00DC393B"/>
    <w:rsid w:val="00DC47DA"/>
    <w:rsid w:val="00DC5091"/>
    <w:rsid w:val="00DC68C8"/>
    <w:rsid w:val="00DC6FF8"/>
    <w:rsid w:val="00DD177E"/>
    <w:rsid w:val="00DD1B11"/>
    <w:rsid w:val="00DD21EB"/>
    <w:rsid w:val="00DE1414"/>
    <w:rsid w:val="00DE1A87"/>
    <w:rsid w:val="00DE2881"/>
    <w:rsid w:val="00DF67D3"/>
    <w:rsid w:val="00E03504"/>
    <w:rsid w:val="00E145BF"/>
    <w:rsid w:val="00E20A87"/>
    <w:rsid w:val="00E21611"/>
    <w:rsid w:val="00E26F7D"/>
    <w:rsid w:val="00E32F1F"/>
    <w:rsid w:val="00E37C05"/>
    <w:rsid w:val="00E475B4"/>
    <w:rsid w:val="00E63467"/>
    <w:rsid w:val="00E6460C"/>
    <w:rsid w:val="00E82313"/>
    <w:rsid w:val="00E85C5A"/>
    <w:rsid w:val="00E92BD9"/>
    <w:rsid w:val="00E9741F"/>
    <w:rsid w:val="00EA0AC3"/>
    <w:rsid w:val="00EA0D0A"/>
    <w:rsid w:val="00EA591C"/>
    <w:rsid w:val="00EA5B24"/>
    <w:rsid w:val="00EB2E81"/>
    <w:rsid w:val="00EC73A2"/>
    <w:rsid w:val="00ED2071"/>
    <w:rsid w:val="00ED3CAF"/>
    <w:rsid w:val="00ED5355"/>
    <w:rsid w:val="00ED7156"/>
    <w:rsid w:val="00EE6A1D"/>
    <w:rsid w:val="00EF4C33"/>
    <w:rsid w:val="00F00F06"/>
    <w:rsid w:val="00F1327E"/>
    <w:rsid w:val="00F1589F"/>
    <w:rsid w:val="00F16D79"/>
    <w:rsid w:val="00F25679"/>
    <w:rsid w:val="00F30CE9"/>
    <w:rsid w:val="00F43D45"/>
    <w:rsid w:val="00F52883"/>
    <w:rsid w:val="00F531BD"/>
    <w:rsid w:val="00F561AF"/>
    <w:rsid w:val="00F57F46"/>
    <w:rsid w:val="00F62EFE"/>
    <w:rsid w:val="00F666FE"/>
    <w:rsid w:val="00F66C84"/>
    <w:rsid w:val="00F73011"/>
    <w:rsid w:val="00F76E02"/>
    <w:rsid w:val="00F80F3A"/>
    <w:rsid w:val="00F81C45"/>
    <w:rsid w:val="00F854F8"/>
    <w:rsid w:val="00F860F0"/>
    <w:rsid w:val="00F878AF"/>
    <w:rsid w:val="00F90EFE"/>
    <w:rsid w:val="00F9319C"/>
    <w:rsid w:val="00FA49E9"/>
    <w:rsid w:val="00FB4883"/>
    <w:rsid w:val="00FB5374"/>
    <w:rsid w:val="00FB60E5"/>
    <w:rsid w:val="00FD03DC"/>
    <w:rsid w:val="00FD5CB4"/>
    <w:rsid w:val="00FE1969"/>
    <w:rsid w:val="00FE5F57"/>
    <w:rsid w:val="00FF0511"/>
    <w:rsid w:val="00FF4F11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BCCA73E"/>
  <w15:docId w15:val="{FE897871-58E5-48B7-AD2A-4371C314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A7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91A76"/>
    <w:pPr>
      <w:keepNext/>
      <w:outlineLvl w:val="0"/>
    </w:pPr>
    <w:rPr>
      <w:rFonts w:cs="Majid Shadow"/>
      <w:szCs w:val="40"/>
    </w:rPr>
  </w:style>
  <w:style w:type="paragraph" w:styleId="Heading2">
    <w:name w:val="heading 2"/>
    <w:basedOn w:val="Normal"/>
    <w:next w:val="Normal"/>
    <w:link w:val="Heading2Char"/>
    <w:qFormat/>
    <w:rsid w:val="00391A76"/>
    <w:pPr>
      <w:keepNext/>
      <w:ind w:left="185"/>
      <w:outlineLvl w:val="1"/>
    </w:pPr>
    <w:rPr>
      <w:rFonts w:cs="Traffic"/>
      <w:color w:val="00008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1A76"/>
    <w:rPr>
      <w:rFonts w:ascii="Times New Roman" w:eastAsia="Times New Roman" w:hAnsi="Times New Roman" w:cs="Majid Shadow"/>
      <w:sz w:val="20"/>
      <w:szCs w:val="40"/>
      <w:lang w:bidi="ar-SA"/>
    </w:rPr>
  </w:style>
  <w:style w:type="character" w:customStyle="1" w:styleId="Heading2Char">
    <w:name w:val="Heading 2 Char"/>
    <w:basedOn w:val="DefaultParagraphFont"/>
    <w:link w:val="Heading2"/>
    <w:rsid w:val="00391A76"/>
    <w:rPr>
      <w:rFonts w:ascii="Times New Roman" w:eastAsia="Times New Roman" w:hAnsi="Times New Roman" w:cs="Traffic"/>
      <w:color w:val="000080"/>
      <w:sz w:val="20"/>
      <w:szCs w:val="28"/>
      <w:lang w:bidi="ar-SA"/>
    </w:rPr>
  </w:style>
  <w:style w:type="paragraph" w:styleId="BlockText">
    <w:name w:val="Block Text"/>
    <w:basedOn w:val="Normal"/>
    <w:rsid w:val="00391A76"/>
    <w:pPr>
      <w:ind w:left="141" w:right="567"/>
    </w:pPr>
    <w:rPr>
      <w:rFonts w:cs="Traffic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B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BA1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2A59-EBA1-4E4F-B208-67DC7319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2</cp:lastModifiedBy>
  <cp:revision>33</cp:revision>
  <cp:lastPrinted>2022-08-23T06:35:00Z</cp:lastPrinted>
  <dcterms:created xsi:type="dcterms:W3CDTF">2013-07-31T05:55:00Z</dcterms:created>
  <dcterms:modified xsi:type="dcterms:W3CDTF">2022-11-09T06:16:00Z</dcterms:modified>
</cp:coreProperties>
</file>